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51DAD6A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</w:t>
      </w:r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ной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74D21F2A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proofErr w:type="spellStart"/>
      <w:r w:rsidR="008E1DB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олодовниковой</w:t>
      </w:r>
      <w:proofErr w:type="spellEnd"/>
      <w:r w:rsidR="008E1DB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Софии Олеговны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Default="00C30C16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E1A5DE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A521B2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68273" w14:textId="77777777" w:rsidR="008E1DBA" w:rsidRPr="00146E59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47CCE5E0" w14:textId="77777777" w:rsidR="008E1DBA" w:rsidRDefault="008E1DBA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bookmarkStart w:id="1" w:name="_GoBack"/>
      <w:r w:rsidRPr="009E5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446" wp14:editId="2AC9B592">
            <wp:extent cx="5856605" cy="47763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71" t="8532" r="10743" b="9397"/>
                    <a:stretch/>
                  </pic:blipFill>
                  <pic:spPr bwMode="auto">
                    <a:xfrm>
                      <a:off x="0" y="0"/>
                      <a:ext cx="5884118" cy="479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ADCE" w14:textId="77777777" w:rsidR="00D82CD0" w:rsidRDefault="00D82CD0" w:rsidP="001120C9">
      <w:pPr>
        <w:spacing w:after="0" w:line="240" w:lineRule="auto"/>
      </w:pPr>
      <w:r>
        <w:separator/>
      </w:r>
    </w:p>
  </w:endnote>
  <w:endnote w:type="continuationSeparator" w:id="0">
    <w:p w14:paraId="4A9B4300" w14:textId="77777777" w:rsidR="00D82CD0" w:rsidRDefault="00D82CD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B1B54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97BA1" w14:textId="77777777" w:rsidR="00D82CD0" w:rsidRDefault="00D82CD0" w:rsidP="001120C9">
      <w:pPr>
        <w:spacing w:after="0" w:line="240" w:lineRule="auto"/>
      </w:pPr>
      <w:r>
        <w:separator/>
      </w:r>
    </w:p>
  </w:footnote>
  <w:footnote w:type="continuationSeparator" w:id="0">
    <w:p w14:paraId="4827911D" w14:textId="77777777" w:rsidR="00D82CD0" w:rsidRDefault="00D82CD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0B1B54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8E1DBA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82CD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6195-82A0-48F7-A93A-3807BA3A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Солодовникова София Олеговна</cp:lastModifiedBy>
  <cp:revision>12</cp:revision>
  <dcterms:created xsi:type="dcterms:W3CDTF">2021-01-15T13:54:00Z</dcterms:created>
  <dcterms:modified xsi:type="dcterms:W3CDTF">2023-03-22T09:52:00Z</dcterms:modified>
</cp:coreProperties>
</file>